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B5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00406" w:rsidRPr="00AC51BC" w:rsidRDefault="00251A4D" w:rsidP="00600406">
      <w:pPr>
        <w:spacing w:after="318" w:line="220" w:lineRule="auto"/>
        <w:ind w:left="10" w:right="50" w:hanging="10"/>
        <w:jc w:val="center"/>
        <w:rPr>
          <w:rFonts w:ascii="Times New Roman" w:hAnsi="Times New Roman" w:cs="Times New Roman"/>
        </w:rPr>
      </w:pPr>
      <w:r w:rsidRPr="008426D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="00B57BAB" w:rsidRPr="00B57B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2524F" w:rsidRPr="00C9535A">
        <w:rPr>
          <w:rFonts w:ascii="Times New Roman" w:hAnsi="Times New Roman" w:cs="Times New Roman"/>
          <w:sz w:val="24"/>
          <w:szCs w:val="24"/>
        </w:rPr>
        <w:t>пост</w:t>
      </w:r>
      <w:r w:rsidR="0082524F" w:rsidRPr="00C9535A">
        <w:rPr>
          <w:rFonts w:ascii="Times New Roman" w:hAnsi="Times New Roman" w:cs="Times New Roman"/>
          <w:sz w:val="24"/>
          <w:szCs w:val="24"/>
        </w:rPr>
        <w:t>а</w:t>
      </w:r>
      <w:r w:rsidR="0082524F" w:rsidRPr="00C9535A">
        <w:rPr>
          <w:rFonts w:ascii="Times New Roman" w:hAnsi="Times New Roman" w:cs="Times New Roman"/>
          <w:sz w:val="24"/>
          <w:szCs w:val="24"/>
        </w:rPr>
        <w:t xml:space="preserve">новления </w:t>
      </w:r>
      <w:r w:rsidR="00600406" w:rsidRPr="00600406">
        <w:rPr>
          <w:rFonts w:ascii="Times New Roman" w:hAnsi="Times New Roman" w:cs="Times New Roman"/>
          <w:sz w:val="24"/>
          <w:szCs w:val="24"/>
        </w:rPr>
        <w:t xml:space="preserve"> </w:t>
      </w:r>
      <w:r w:rsidR="00600406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proofErr w:type="gramEnd"/>
      <w:r w:rsidR="00600406">
        <w:rPr>
          <w:rFonts w:ascii="Times New Roman" w:hAnsi="Times New Roman" w:cs="Times New Roman"/>
          <w:sz w:val="24"/>
          <w:szCs w:val="24"/>
        </w:rPr>
        <w:t xml:space="preserve"> района «Сретенский район» </w:t>
      </w:r>
      <w:r w:rsidR="00B57BAB" w:rsidRPr="00B57BAB">
        <w:rPr>
          <w:rFonts w:ascii="Times New Roman" w:hAnsi="Times New Roman" w:cs="Times New Roman"/>
          <w:sz w:val="24"/>
          <w:szCs w:val="24"/>
        </w:rPr>
        <w:t xml:space="preserve"> Забайкальского края </w:t>
      </w:r>
      <w:r w:rsidR="008F4902">
        <w:rPr>
          <w:rFonts w:ascii="Times New Roman" w:hAnsi="Times New Roman" w:cs="Times New Roman"/>
          <w:sz w:val="24"/>
          <w:szCs w:val="24"/>
        </w:rPr>
        <w:t>«</w:t>
      </w:r>
      <w:r w:rsidR="00600406" w:rsidRPr="00AC51BC">
        <w:rPr>
          <w:rFonts w:ascii="Times New Roman" w:hAnsi="Times New Roman" w:cs="Times New Roman"/>
        </w:rPr>
        <w:t>Об установлении мест и времени проведения мероприятий, связанных с массовым пребыванием граждан, п</w:t>
      </w:r>
      <w:r w:rsidR="00600406" w:rsidRPr="00AC51BC">
        <w:rPr>
          <w:rFonts w:ascii="Times New Roman" w:hAnsi="Times New Roman" w:cs="Times New Roman"/>
        </w:rPr>
        <w:t>о</w:t>
      </w:r>
      <w:r w:rsidR="00600406" w:rsidRPr="00AC51BC">
        <w:rPr>
          <w:rFonts w:ascii="Times New Roman" w:hAnsi="Times New Roman" w:cs="Times New Roman"/>
        </w:rPr>
        <w:t>священных «Страстной седмице», на территории муниципального района «Сретенский район»</w:t>
      </w:r>
      <w:r w:rsidR="008F4902">
        <w:rPr>
          <w:rFonts w:ascii="Times New Roman" w:hAnsi="Times New Roman" w:cs="Times New Roman"/>
        </w:rPr>
        <w:t>»</w:t>
      </w:r>
    </w:p>
    <w:p w:rsidR="00B57BAB" w:rsidRPr="008D4CC2" w:rsidRDefault="00B57BAB" w:rsidP="0060040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F4902">
        <w:rPr>
          <w:rFonts w:ascii="Times New Roman" w:hAnsi="Times New Roman" w:cs="Times New Roman"/>
          <w:sz w:val="24"/>
          <w:szCs w:val="24"/>
        </w:rPr>
        <w:t>Администрация муниципального района «Сретенский район»</w:t>
      </w:r>
      <w:r w:rsidRPr="008426D3">
        <w:rPr>
          <w:rFonts w:ascii="Times New Roman" w:hAnsi="Times New Roman" w:cs="Times New Roman"/>
          <w:sz w:val="24"/>
          <w:szCs w:val="24"/>
        </w:rPr>
        <w:t xml:space="preserve">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99"/>
        <w:gridCol w:w="7059"/>
      </w:tblGrid>
      <w:tr w:rsidR="00B30D42" w:rsidRPr="008426D3" w:rsidTr="00154193">
        <w:trPr>
          <w:trHeight w:val="429"/>
        </w:trPr>
        <w:tc>
          <w:tcPr>
            <w:tcW w:w="3999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а:</w:t>
            </w:r>
          </w:p>
        </w:tc>
        <w:tc>
          <w:tcPr>
            <w:tcW w:w="7059" w:type="dxa"/>
          </w:tcPr>
          <w:p w:rsidR="00B30D42" w:rsidRPr="00D24129" w:rsidRDefault="0082524F" w:rsidP="00AC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AC5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униципального района «Ср</w:t>
            </w:r>
            <w:r w:rsidR="00AC51B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C5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ский район» </w:t>
            </w:r>
            <w:r w:rsidR="00B57BAB" w:rsidRPr="00D2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</w:t>
            </w:r>
          </w:p>
        </w:tc>
      </w:tr>
      <w:tr w:rsidR="00B30D42" w:rsidRPr="008426D3" w:rsidTr="00154193">
        <w:tc>
          <w:tcPr>
            <w:tcW w:w="3999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7059" w:type="dxa"/>
          </w:tcPr>
          <w:p w:rsidR="00AC51BC" w:rsidRPr="00AC51BC" w:rsidRDefault="00AC51BC" w:rsidP="00AC51BC">
            <w:pPr>
              <w:spacing w:after="318" w:line="220" w:lineRule="auto"/>
              <w:ind w:left="10" w:right="50" w:hanging="10"/>
              <w:jc w:val="center"/>
              <w:rPr>
                <w:rFonts w:ascii="Times New Roman" w:hAnsi="Times New Roman" w:cs="Times New Roman"/>
              </w:rPr>
            </w:pPr>
            <w:r w:rsidRPr="00AC51BC">
              <w:rPr>
                <w:rFonts w:ascii="Times New Roman" w:hAnsi="Times New Roman" w:cs="Times New Roman"/>
              </w:rPr>
              <w:t>Об установлении мест и времени проведения мероприятий, связанных с массовым пребыванием граждан, посвященных «Страстной седмице», на территории муниципального района «Сретенский район»</w:t>
            </w:r>
          </w:p>
          <w:p w:rsidR="00B30D42" w:rsidRPr="00014F9C" w:rsidRDefault="00B30D42" w:rsidP="00F76321">
            <w:pPr>
              <w:suppressAutoHyphens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42" w:rsidRPr="008426D3" w:rsidTr="00154193">
        <w:trPr>
          <w:trHeight w:val="858"/>
        </w:trPr>
        <w:tc>
          <w:tcPr>
            <w:tcW w:w="3999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7059" w:type="dxa"/>
          </w:tcPr>
          <w:p w:rsidR="00B30D42" w:rsidRPr="00CB3E75" w:rsidRDefault="00B57BAB" w:rsidP="007A45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день</w:t>
            </w:r>
            <w:r w:rsidR="005216DC" w:rsidRPr="00CB3E75">
              <w:rPr>
                <w:rFonts w:ascii="Times New Roman" w:hAnsi="Times New Roman" w:cs="Times New Roman"/>
                <w:sz w:val="24"/>
                <w:szCs w:val="24"/>
              </w:rPr>
              <w:t xml:space="preserve">  после дня официального опубликования</w:t>
            </w:r>
          </w:p>
        </w:tc>
      </w:tr>
      <w:tr w:rsidR="00A77DBC" w:rsidRPr="008426D3" w:rsidTr="00154193">
        <w:tc>
          <w:tcPr>
            <w:tcW w:w="3999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ре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7059" w:type="dxa"/>
          </w:tcPr>
          <w:p w:rsidR="00B30D42" w:rsidRPr="00CB3E75" w:rsidRDefault="00014F9C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16DC" w:rsidRPr="00CB3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52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</w:p>
        </w:tc>
      </w:tr>
      <w:tr w:rsidR="00B30D42" w:rsidRPr="008426D3" w:rsidTr="00154193">
        <w:tc>
          <w:tcPr>
            <w:tcW w:w="3999" w:type="dxa"/>
          </w:tcPr>
          <w:p w:rsidR="00B30D42" w:rsidRPr="006A6B0E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дения об инициаторе (наимен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ание, местонахождение и контак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ый телефон):</w:t>
            </w:r>
          </w:p>
        </w:tc>
        <w:tc>
          <w:tcPr>
            <w:tcW w:w="7059" w:type="dxa"/>
          </w:tcPr>
          <w:p w:rsidR="00014F9C" w:rsidRPr="00014F9C" w:rsidRDefault="00AC51BC" w:rsidP="00014F9C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муниципального района «Сретенский район» </w:t>
            </w:r>
            <w:r w:rsidRPr="00D24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</w:t>
            </w:r>
            <w:r w:rsidR="00014F9C" w:rsidRPr="00014F9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тел. </w:t>
            </w:r>
            <w:r w:rsidR="00014F9C" w:rsidRPr="00014F9C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8-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3024621329</w:t>
            </w:r>
          </w:p>
          <w:p w:rsidR="0024303C" w:rsidRPr="00D24129" w:rsidRDefault="00AC51BC" w:rsidP="00D97738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en-US"/>
              </w:rPr>
              <w:t>srt-economic@</w:t>
            </w:r>
            <w:r w:rsidR="00D97738">
              <w:rPr>
                <w:rFonts w:ascii="Times New Roman" w:eastAsia="Calibri" w:hAnsi="Times New Roman" w:cs="Calibri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en-US"/>
              </w:rPr>
              <w:t>andex.ru</w:t>
            </w:r>
          </w:p>
        </w:tc>
      </w:tr>
      <w:tr w:rsidR="0008272D" w:rsidRPr="008426D3" w:rsidTr="00154193">
        <w:tc>
          <w:tcPr>
            <w:tcW w:w="3999" w:type="dxa"/>
          </w:tcPr>
          <w:p w:rsidR="0008272D" w:rsidRPr="008426D3" w:rsidRDefault="0008272D" w:rsidP="000F101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7059" w:type="dxa"/>
          </w:tcPr>
          <w:p w:rsidR="005A68F7" w:rsidRPr="00694ACF" w:rsidRDefault="00694ACF" w:rsidP="00574618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4405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установить дополнительные ограничения времени, мест и условий розничной продажи алкогольной и спиртосодержащей продукции на территории </w:t>
            </w:r>
            <w:r w:rsidR="00B7495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Сретенского района </w:t>
            </w:r>
            <w:r w:rsidRPr="0004405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Забайкальского края во время проведения религиозных мероприятий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bookmarkStart w:id="0" w:name="_Hlk193804147"/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</w:t>
            </w:r>
            <w:r w:rsidRPr="008741B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целях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8741B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кращения доступности алкогольной продукции</w:t>
            </w:r>
            <w:bookmarkEnd w:id="0"/>
            <w:r w:rsidRPr="008741B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, обеспечения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8741B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общественного порядка, защиты </w:t>
            </w:r>
            <w:r w:rsidRPr="0004405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орм общественного поведения во время проведения религиозных мероприятий</w:t>
            </w:r>
          </w:p>
        </w:tc>
      </w:tr>
      <w:tr w:rsidR="0008272D" w:rsidRPr="008426D3" w:rsidTr="00154193">
        <w:tc>
          <w:tcPr>
            <w:tcW w:w="3999" w:type="dxa"/>
          </w:tcPr>
          <w:p w:rsidR="0008272D" w:rsidRPr="008426D3" w:rsidRDefault="0008272D" w:rsidP="000F101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59" w:type="dxa"/>
          </w:tcPr>
          <w:p w:rsidR="00F835B9" w:rsidRPr="003E5A53" w:rsidRDefault="00694ACF" w:rsidP="00694AC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требление алкоголя в дни проведения </w:t>
            </w:r>
            <w:r w:rsidRPr="00694A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лигиозных мероприят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гут привести к нарушению норм общественного порядка, что недопустимо учитывая особую направленность указанного периода.</w:t>
            </w:r>
          </w:p>
        </w:tc>
      </w:tr>
      <w:tr w:rsidR="0008272D" w:rsidRPr="008426D3" w:rsidTr="00154193">
        <w:trPr>
          <w:trHeight w:val="1225"/>
        </w:trPr>
        <w:tc>
          <w:tcPr>
            <w:tcW w:w="3999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7059" w:type="dxa"/>
          </w:tcPr>
          <w:p w:rsidR="006A1F5E" w:rsidRPr="00CB3E75" w:rsidRDefault="006A1F5E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CB3E75" w:rsidRDefault="00933660" w:rsidP="00D9773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B0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738" w:rsidRPr="00D9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D9773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4D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D977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0CF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5A68F7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6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77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6F37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 w:rsidRPr="00CB3E7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8A7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</w:t>
            </w:r>
            <w:bookmarkStart w:id="1" w:name="_GoBack"/>
            <w:bookmarkEnd w:id="1"/>
            <w:r w:rsidR="008A7DFD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о)</w:t>
            </w:r>
          </w:p>
        </w:tc>
      </w:tr>
      <w:tr w:rsidR="0008272D" w:rsidRPr="008426D3" w:rsidTr="00154193">
        <w:trPr>
          <w:trHeight w:val="706"/>
        </w:trPr>
        <w:tc>
          <w:tcPr>
            <w:tcW w:w="3999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7059" w:type="dxa"/>
          </w:tcPr>
          <w:p w:rsidR="00F6306D" w:rsidRPr="00CB3E7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CB3E7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600406" w:rsidRDefault="00CA5B74" w:rsidP="00600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/>
            <w:r w:rsidR="006004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0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rt-economic@yandex.ru</w:t>
            </w:r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74" w:rsidRDefault="00CA5B74" w:rsidP="001B3A7E">
      <w:pPr>
        <w:spacing w:after="0" w:line="240" w:lineRule="auto"/>
      </w:pPr>
      <w:r>
        <w:separator/>
      </w:r>
    </w:p>
  </w:endnote>
  <w:endnote w:type="continuationSeparator" w:id="0">
    <w:p w:rsidR="00CA5B74" w:rsidRDefault="00CA5B74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74" w:rsidRDefault="00CA5B74" w:rsidP="001B3A7E">
      <w:pPr>
        <w:spacing w:after="0" w:line="240" w:lineRule="auto"/>
      </w:pPr>
      <w:r>
        <w:separator/>
      </w:r>
    </w:p>
  </w:footnote>
  <w:footnote w:type="continuationSeparator" w:id="0">
    <w:p w:rsidR="00CA5B74" w:rsidRDefault="00CA5B74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4F9C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011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4506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951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40CF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5D5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0605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0B66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818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4618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06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4ACF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524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902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1BC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067D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4959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BF7AC0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535A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B74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3907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13A9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97738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1C84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4D1B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2726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68A8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21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4B02-CEA6-42AF-B17D-2A56216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6</cp:revision>
  <cp:lastPrinted>2023-05-15T06:45:00Z</cp:lastPrinted>
  <dcterms:created xsi:type="dcterms:W3CDTF">2025-03-28T05:32:00Z</dcterms:created>
  <dcterms:modified xsi:type="dcterms:W3CDTF">2026-04-02T03:52:00Z</dcterms:modified>
</cp:coreProperties>
</file>